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B98" w:rsidRPr="00D63412" w:rsidRDefault="00394E38" w:rsidP="00F15BCA">
      <w:pPr>
        <w:spacing w:line="60" w:lineRule="auto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D6341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提出先</w:t>
      </w:r>
    </w:p>
    <w:p w:rsidR="00F15BCA" w:rsidRPr="00D63412" w:rsidRDefault="00F15BCA" w:rsidP="00F15BCA">
      <w:pPr>
        <w:spacing w:line="60" w:lineRule="auto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D6341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【ファクシミリ】045-210-8953 （送付状不要です）</w:t>
      </w:r>
    </w:p>
    <w:p w:rsidR="000B623D" w:rsidRDefault="00F15BCA" w:rsidP="000B623D">
      <w:pPr>
        <w:spacing w:line="60" w:lineRule="auto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D6341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【郵送】〒231-8588　横浜市中区日本大通１　</w:t>
      </w:r>
      <w:r w:rsidR="008E3B98" w:rsidRPr="00D6341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神奈川県</w:t>
      </w:r>
      <w:r w:rsidRPr="00D6341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くらし安全交通課 行</w:t>
      </w:r>
    </w:p>
    <w:p w:rsidR="00D63412" w:rsidRPr="00D63412" w:rsidRDefault="00D63412" w:rsidP="000B623D">
      <w:pPr>
        <w:spacing w:line="60" w:lineRule="auto"/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</w:pPr>
    </w:p>
    <w:p w:rsidR="007A17B6" w:rsidRPr="00D63412" w:rsidRDefault="0027534E" w:rsidP="007A17B6">
      <w:pPr>
        <w:jc w:val="center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D63412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日程変更等申出書</w:t>
      </w:r>
    </w:p>
    <w:p w:rsidR="00BD161D" w:rsidRPr="00D63412" w:rsidRDefault="00BD161D" w:rsidP="00BD161D">
      <w:pPr>
        <w:jc w:val="right"/>
        <w:rPr>
          <w:rFonts w:asciiTheme="majorEastAsia" w:eastAsiaTheme="majorEastAsia" w:hAnsiTheme="majorEastAsia"/>
          <w:color w:val="000000" w:themeColor="text1"/>
          <w:szCs w:val="21"/>
        </w:rPr>
      </w:pPr>
      <w:r w:rsidRPr="00D63412">
        <w:rPr>
          <w:rFonts w:asciiTheme="majorEastAsia" w:eastAsiaTheme="majorEastAsia" w:hAnsiTheme="majorEastAsia" w:hint="eastAsia"/>
          <w:color w:val="000000" w:themeColor="text1"/>
          <w:szCs w:val="21"/>
        </w:rPr>
        <w:t>（該当するものに☑を付けてください）</w:t>
      </w:r>
    </w:p>
    <w:p w:rsidR="002B008E" w:rsidRPr="00D63412" w:rsidRDefault="000B623D" w:rsidP="003750B1">
      <w:pPr>
        <w:rPr>
          <w:rFonts w:asciiTheme="majorEastAsia" w:eastAsiaTheme="majorEastAsia" w:hAnsiTheme="majorEastAsia"/>
          <w:color w:val="000000" w:themeColor="text1"/>
          <w:sz w:val="24"/>
          <w:szCs w:val="24"/>
          <w:u w:val="single"/>
        </w:rPr>
      </w:pPr>
      <w:r w:rsidRPr="00D63412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実施区分</w:t>
      </w:r>
      <w:r w:rsidR="002B008E" w:rsidRPr="00D63412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：</w:t>
      </w:r>
      <w:r w:rsidRPr="00D63412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□子ども防犯指導　□一般防犯指導　□指導者向け防犯講話</w:t>
      </w:r>
      <w:r w:rsidRPr="00D63412">
        <w:rPr>
          <w:rFonts w:asciiTheme="majorEastAsia" w:eastAsiaTheme="majorEastAsia" w:hAnsiTheme="majorEastAsia"/>
          <w:color w:val="000000" w:themeColor="text1"/>
          <w:sz w:val="24"/>
          <w:szCs w:val="24"/>
          <w:u w:val="single"/>
        </w:rPr>
        <w:t xml:space="preserve"> </w:t>
      </w:r>
    </w:p>
    <w:p w:rsidR="00417489" w:rsidRPr="00D63412" w:rsidRDefault="00C40DF9" w:rsidP="00C40DF9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D63412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団体名</w:t>
      </w:r>
      <w:r w:rsidR="002B008E" w:rsidRPr="00D63412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　</w:t>
      </w:r>
      <w:r w:rsidRPr="00D63412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：</w:t>
      </w:r>
      <w:r w:rsidR="00BD161D" w:rsidRPr="00D63412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　</w:t>
      </w:r>
      <w:r w:rsidR="00940273" w:rsidRPr="00D63412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　　　　　　　</w:t>
      </w:r>
      <w:r w:rsidR="00417489" w:rsidRPr="00D63412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　　　</w:t>
      </w:r>
      <w:r w:rsidR="00D63412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　　　　　　</w:t>
      </w:r>
      <w:r w:rsidR="00940273" w:rsidRPr="00D63412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　　　　</w:t>
      </w:r>
      <w:r w:rsidR="0027534E" w:rsidRPr="00D63412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　　　　　　</w:t>
      </w:r>
      <w:r w:rsidR="00940273" w:rsidRPr="00D6341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</w:p>
    <w:p w:rsidR="00C40DF9" w:rsidRPr="00D63412" w:rsidRDefault="00940273" w:rsidP="00C40DF9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D63412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担当者名</w:t>
      </w:r>
      <w:r w:rsidR="00C40DF9" w:rsidRPr="00D63412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：</w:t>
      </w:r>
      <w:r w:rsidRPr="00D63412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　</w:t>
      </w:r>
      <w:r w:rsidR="00BD161D" w:rsidRPr="00D63412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　</w:t>
      </w:r>
      <w:r w:rsidRPr="00D63412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　　</w:t>
      </w:r>
      <w:r w:rsidR="00417489" w:rsidRPr="00D63412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　　</w:t>
      </w:r>
      <w:r w:rsidR="002B008E" w:rsidRPr="00D63412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　　</w:t>
      </w:r>
      <w:r w:rsidR="00417489" w:rsidRPr="00D63412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　　　</w:t>
      </w:r>
      <w:r w:rsidR="00D63412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　　　　　　</w:t>
      </w:r>
      <w:r w:rsidR="00417489" w:rsidRPr="00D63412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　</w:t>
      </w:r>
      <w:r w:rsidR="0027534E" w:rsidRPr="00D63412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　　　</w:t>
      </w:r>
      <w:r w:rsidRPr="00D63412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　　　</w:t>
      </w:r>
      <w:r w:rsidR="0027534E" w:rsidRPr="00D63412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　　　</w:t>
      </w:r>
    </w:p>
    <w:p w:rsidR="00940273" w:rsidRPr="00D63412" w:rsidRDefault="0027534E" w:rsidP="00940273">
      <w:pPr>
        <w:rPr>
          <w:rFonts w:asciiTheme="majorEastAsia" w:eastAsiaTheme="majorEastAsia" w:hAnsiTheme="majorEastAsia"/>
          <w:color w:val="000000" w:themeColor="text1"/>
          <w:sz w:val="24"/>
          <w:szCs w:val="24"/>
          <w:u w:val="single"/>
        </w:rPr>
      </w:pPr>
      <w:r w:rsidRPr="00D63412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電話番号：　　　　　　　　　　</w:t>
      </w:r>
      <w:r w:rsidR="00D63412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　　　　　　</w:t>
      </w:r>
      <w:r w:rsidRPr="00D63412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　　　　　　　　　　　</w:t>
      </w:r>
    </w:p>
    <w:p w:rsidR="003750B1" w:rsidRDefault="00D63412" w:rsidP="00940273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222</wp:posOffset>
                </wp:positionH>
                <wp:positionV relativeFrom="paragraph">
                  <wp:posOffset>219044</wp:posOffset>
                </wp:positionV>
                <wp:extent cx="4906664" cy="669957"/>
                <wp:effectExtent l="0" t="0" r="27305" b="158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6664" cy="6699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1B568A" id="正方形/長方形 2" o:spid="_x0000_s1026" style="position:absolute;left:0;text-align:left;margin-left:1.05pt;margin-top:17.25pt;width:386.35pt;height:52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" filled="f" strokecolor="black [3213]" strokeweight="1pt"/>
            </w:pict>
          </mc:Fallback>
        </mc:AlternateContent>
      </w:r>
    </w:p>
    <w:p w:rsidR="00D63412" w:rsidRDefault="00D63412" w:rsidP="00940273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□中止</w:t>
      </w:r>
      <w:bookmarkStart w:id="0" w:name="_GoBack"/>
      <w:bookmarkEnd w:id="0"/>
    </w:p>
    <w:p w:rsidR="00D63412" w:rsidRPr="00D63412" w:rsidRDefault="00D63412" w:rsidP="00940273">
      <w:pPr>
        <w:rPr>
          <w:rFonts w:asciiTheme="majorEastAsia" w:eastAsiaTheme="majorEastAsia" w:hAnsiTheme="majorEastAsia"/>
          <w:color w:val="000000" w:themeColor="text1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</w:t>
      </w:r>
      <w:r w:rsidRPr="00D63412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実施予定日：令和　　　年　　　月　　　日</w:t>
      </w:r>
      <w:r w:rsidR="004177C5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　</w:t>
      </w:r>
      <w:r w:rsidRPr="00D63412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（　　　）</w:t>
      </w:r>
    </w:p>
    <w:p w:rsidR="00D63412" w:rsidRDefault="00D63412" w:rsidP="00940273">
      <w:pP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E27222" wp14:editId="01417D8A">
                <wp:simplePos x="0" y="0"/>
                <wp:positionH relativeFrom="margin">
                  <wp:align>left</wp:align>
                </wp:positionH>
                <wp:positionV relativeFrom="paragraph">
                  <wp:posOffset>212329</wp:posOffset>
                </wp:positionV>
                <wp:extent cx="4924752" cy="959667"/>
                <wp:effectExtent l="0" t="0" r="28575" b="1206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752" cy="95966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7826E" id="正方形/長方形 3" o:spid="_x0000_s1026" style="position:absolute;left:0;text-align:left;margin-left:0;margin-top:16.7pt;width:387.8pt;height:75.5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" filled="f" strokecolor="black [3213]" strokeweight="1pt">
                <w10:wrap anchorx="margin"/>
              </v:rect>
            </w:pict>
          </mc:Fallback>
        </mc:AlternateContent>
      </w:r>
    </w:p>
    <w:p w:rsidR="00D63412" w:rsidRDefault="00D63412" w:rsidP="00940273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□変更</w:t>
      </w:r>
    </w:p>
    <w:p w:rsidR="0027534E" w:rsidRPr="00D63412" w:rsidRDefault="000B623D" w:rsidP="00D63412">
      <w:pPr>
        <w:ind w:firstLineChars="300" w:firstLine="720"/>
        <w:rPr>
          <w:rFonts w:asciiTheme="majorEastAsia" w:eastAsiaTheme="majorEastAsia" w:hAnsiTheme="majorEastAsia"/>
          <w:color w:val="000000" w:themeColor="text1"/>
          <w:sz w:val="24"/>
          <w:szCs w:val="24"/>
          <w:u w:val="single"/>
        </w:rPr>
      </w:pPr>
      <w:r w:rsidRPr="00D63412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当初予定日</w:t>
      </w:r>
      <w:r w:rsidR="00BD161D" w:rsidRPr="00D63412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：</w:t>
      </w:r>
      <w:r w:rsidR="003750B1" w:rsidRPr="00D63412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令和　　　年　　　月　　　日　（　　　）</w:t>
      </w:r>
    </w:p>
    <w:p w:rsidR="003750B1" w:rsidRDefault="003750B1" w:rsidP="00D63412">
      <w:pPr>
        <w:ind w:firstLineChars="300" w:firstLine="720"/>
        <w:rPr>
          <w:rFonts w:asciiTheme="majorEastAsia" w:eastAsiaTheme="majorEastAsia" w:hAnsiTheme="majorEastAsia"/>
          <w:color w:val="000000" w:themeColor="text1"/>
          <w:sz w:val="24"/>
          <w:szCs w:val="24"/>
          <w:u w:val="single"/>
        </w:rPr>
      </w:pPr>
      <w:r w:rsidRPr="00D63412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変更</w:t>
      </w:r>
      <w:r w:rsidR="000B623D" w:rsidRPr="00D63412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希望日</w:t>
      </w:r>
      <w:r w:rsidR="00BD161D" w:rsidRPr="00D63412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：</w:t>
      </w:r>
      <w:r w:rsidRPr="00D63412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令和　　　年　　　月　　　日　（　　　）</w:t>
      </w:r>
    </w:p>
    <w:p w:rsidR="00D63412" w:rsidRPr="00D63412" w:rsidRDefault="00D63412" w:rsidP="00D63412">
      <w:pPr>
        <w:ind w:firstLineChars="300" w:firstLine="720"/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</w:pPr>
    </w:p>
    <w:p w:rsidR="00940273" w:rsidRPr="00D63412" w:rsidRDefault="0027534E" w:rsidP="00940273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D6341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理由</w:t>
      </w:r>
    </w:p>
    <w:tbl>
      <w:tblPr>
        <w:tblStyle w:val="a7"/>
        <w:tblW w:w="9461" w:type="dxa"/>
        <w:tblLook w:val="04A0" w:firstRow="1" w:lastRow="0" w:firstColumn="1" w:lastColumn="0" w:noHBand="0" w:noVBand="1"/>
      </w:tblPr>
      <w:tblGrid>
        <w:gridCol w:w="9461"/>
      </w:tblGrid>
      <w:tr w:rsidR="00417489" w:rsidRPr="002B008E" w:rsidTr="000B623D">
        <w:trPr>
          <w:trHeight w:val="8"/>
        </w:trPr>
        <w:tc>
          <w:tcPr>
            <w:tcW w:w="9461" w:type="dxa"/>
          </w:tcPr>
          <w:p w:rsidR="000B623D" w:rsidRDefault="000B623D" w:rsidP="000B623D">
            <w:pPr>
              <w:ind w:right="1120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  <w:p w:rsidR="000B623D" w:rsidRPr="002B008E" w:rsidRDefault="000B623D" w:rsidP="000B623D">
            <w:pPr>
              <w:ind w:right="1120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</w:tr>
    </w:tbl>
    <w:p w:rsidR="004177C5" w:rsidRDefault="004177C5" w:rsidP="004177C5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22445</wp:posOffset>
                </wp:positionH>
                <wp:positionV relativeFrom="paragraph">
                  <wp:posOffset>49693</wp:posOffset>
                </wp:positionV>
                <wp:extent cx="1673860" cy="1511300"/>
                <wp:effectExtent l="0" t="0" r="21590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860" cy="15113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55B8F" id="正方形/長方形 1" o:spid="_x0000_s1026" style="position:absolute;left:0;text-align:left;margin-left:340.35pt;margin-top:3.9pt;width:131.8pt;height:1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" filled="f" strokecolor="black [3213]" strokeweight=".25pt">
                <v:stroke dashstyle="1 1"/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※本届出書は防犯指導終了まで保管してください。</w:t>
      </w:r>
    </w:p>
    <w:p w:rsidR="00F15BCA" w:rsidRDefault="00F15BCA" w:rsidP="004177C5">
      <w:pPr>
        <w:ind w:right="960"/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</w:pPr>
    </w:p>
    <w:p w:rsidR="000B623D" w:rsidRPr="000B623D" w:rsidRDefault="000B623D" w:rsidP="000B623D">
      <w:pPr>
        <w:ind w:firstLineChars="2300" w:firstLine="55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B623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受付印</w:t>
      </w:r>
    </w:p>
    <w:p w:rsidR="000B623D" w:rsidRPr="000B623D" w:rsidRDefault="000B623D" w:rsidP="000B623D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0B623D" w:rsidRDefault="000B623D" w:rsidP="000B623D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0B623D" w:rsidRDefault="000B623D" w:rsidP="000B623D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0B623D" w:rsidRPr="000B623D" w:rsidRDefault="000B623D" w:rsidP="000B623D">
      <w:pPr>
        <w:ind w:firstLineChars="2300" w:firstLine="55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B623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受付者　（</w:t>
      </w:r>
      <w:r w:rsidR="008E3B9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Pr="000B623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　　　　　　）</w:t>
      </w:r>
    </w:p>
    <w:p w:rsidR="00D63412" w:rsidRDefault="00D63412" w:rsidP="008E3B98">
      <w:pPr>
        <w:ind w:firstLineChars="2900" w:firstLine="696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0B623D" w:rsidRPr="000B623D" w:rsidRDefault="00D63412" w:rsidP="008E3B98">
      <w:pPr>
        <w:ind w:firstLineChars="2900" w:firstLine="696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43705</wp:posOffset>
                </wp:positionH>
                <wp:positionV relativeFrom="paragraph">
                  <wp:posOffset>30643</wp:posOffset>
                </wp:positionV>
                <wp:extent cx="1739900" cy="736600"/>
                <wp:effectExtent l="0" t="0" r="12700" b="2540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736600"/>
                        </a:xfrm>
                        <a:prstGeom prst="bracketPair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8157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334.15pt;margin-top:2.4pt;width:137pt;height:5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" strokecolor="black [3200]" strokeweight=".5pt">
                <v:stroke joinstyle="miter"/>
              </v:shape>
            </w:pict>
          </mc:Fallback>
        </mc:AlternateContent>
      </w:r>
      <w:r w:rsidR="000B623D" w:rsidRPr="000B623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問合せ先</w:t>
      </w:r>
    </w:p>
    <w:p w:rsidR="000B623D" w:rsidRPr="000B623D" w:rsidRDefault="000B623D" w:rsidP="000B623D">
      <w:pPr>
        <w:ind w:firstLineChars="2900" w:firstLine="696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B623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推進グループ</w:t>
      </w:r>
    </w:p>
    <w:p w:rsidR="000B623D" w:rsidRPr="000B623D" w:rsidRDefault="000B623D" w:rsidP="000B623D">
      <w:pPr>
        <w:ind w:firstLineChars="2900" w:firstLine="696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B623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電話　045-210-3520</w:t>
      </w:r>
    </w:p>
    <w:sectPr w:rsidR="000B623D" w:rsidRPr="000B623D" w:rsidSect="00D63412">
      <w:headerReference w:type="default" r:id="rId7"/>
      <w:pgSz w:w="11906" w:h="16838"/>
      <w:pgMar w:top="1440" w:right="1077" w:bottom="1440" w:left="1077" w:header="851" w:footer="992" w:gutter="0"/>
      <w:cols w:space="425"/>
      <w:docGrid w:type="lines" w:linePitch="4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6C1" w:rsidRDefault="00B656C1" w:rsidP="00C40DF9">
      <w:r>
        <w:separator/>
      </w:r>
    </w:p>
  </w:endnote>
  <w:endnote w:type="continuationSeparator" w:id="0">
    <w:p w:rsidR="00B656C1" w:rsidRDefault="00B656C1" w:rsidP="00C4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6C1" w:rsidRDefault="00B656C1" w:rsidP="00C40DF9">
      <w:r>
        <w:separator/>
      </w:r>
    </w:p>
  </w:footnote>
  <w:footnote w:type="continuationSeparator" w:id="0">
    <w:p w:rsidR="00B656C1" w:rsidRDefault="00B656C1" w:rsidP="00C40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DF9" w:rsidRDefault="00C40DF9" w:rsidP="00C40DF9">
    <w:pPr>
      <w:pStyle w:val="a3"/>
      <w:jc w:val="right"/>
    </w:pPr>
    <w:r>
      <w:rPr>
        <w:rFonts w:hint="eastAsia"/>
      </w:rPr>
      <w:t>（第</w:t>
    </w:r>
    <w:r w:rsidR="0027534E">
      <w:rPr>
        <w:rFonts w:hint="eastAsia"/>
      </w:rPr>
      <w:t>５</w:t>
    </w:r>
    <w:r>
      <w:rPr>
        <w:rFonts w:hint="eastAsia"/>
      </w:rPr>
      <w:t>号様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dirty"/>
  <w:defaultTabStop w:val="840"/>
  <w:drawingGridHorizontalSpacing w:val="105"/>
  <w:drawingGridVerticalSpacing w:val="21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DF9"/>
    <w:rsid w:val="00066045"/>
    <w:rsid w:val="000B623D"/>
    <w:rsid w:val="00111E99"/>
    <w:rsid w:val="0027534E"/>
    <w:rsid w:val="002B008E"/>
    <w:rsid w:val="003750B1"/>
    <w:rsid w:val="00394E38"/>
    <w:rsid w:val="00417489"/>
    <w:rsid w:val="004177C5"/>
    <w:rsid w:val="007066D8"/>
    <w:rsid w:val="007A17B6"/>
    <w:rsid w:val="008E3B98"/>
    <w:rsid w:val="00940273"/>
    <w:rsid w:val="009C2142"/>
    <w:rsid w:val="009C4635"/>
    <w:rsid w:val="00A12989"/>
    <w:rsid w:val="00A24A15"/>
    <w:rsid w:val="00A56439"/>
    <w:rsid w:val="00A72A69"/>
    <w:rsid w:val="00B656C1"/>
    <w:rsid w:val="00BD161D"/>
    <w:rsid w:val="00BF4F93"/>
    <w:rsid w:val="00C3483F"/>
    <w:rsid w:val="00C40DF9"/>
    <w:rsid w:val="00CD485B"/>
    <w:rsid w:val="00D63412"/>
    <w:rsid w:val="00DE3D87"/>
    <w:rsid w:val="00E52A1C"/>
    <w:rsid w:val="00F1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85B99CD-19B9-456F-B6CE-CC0869C19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0D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0DF9"/>
  </w:style>
  <w:style w:type="paragraph" w:styleId="a5">
    <w:name w:val="footer"/>
    <w:basedOn w:val="a"/>
    <w:link w:val="a6"/>
    <w:uiPriority w:val="99"/>
    <w:unhideWhenUsed/>
    <w:rsid w:val="00C40D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0DF9"/>
  </w:style>
  <w:style w:type="table" w:styleId="a7">
    <w:name w:val="Table Grid"/>
    <w:basedOn w:val="a1"/>
    <w:uiPriority w:val="39"/>
    <w:rsid w:val="00C40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72A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72A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2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59E00-BA70-460C-BC7B-62DF18CF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鯨岡　隆</dc:creator>
  <cp:keywords/>
  <dc:description/>
  <cp:lastModifiedBy>鯨岡　隆</cp:lastModifiedBy>
  <cp:revision>15</cp:revision>
  <cp:lastPrinted>2022-01-24T11:48:00Z</cp:lastPrinted>
  <dcterms:created xsi:type="dcterms:W3CDTF">2022-01-13T07:51:00Z</dcterms:created>
  <dcterms:modified xsi:type="dcterms:W3CDTF">2022-01-24T11:51:00Z</dcterms:modified>
</cp:coreProperties>
</file>